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1" w:rsidRPr="00687E5F" w:rsidRDefault="00D31A2B">
      <w:pPr>
        <w:pStyle w:val="Ttulo2"/>
        <w:spacing w:before="34"/>
        <w:ind w:left="1189" w:right="1486"/>
        <w:jc w:val="center"/>
        <w:rPr>
          <w:rFonts w:ascii="Arial" w:hAnsi="Arial" w:cs="Arial"/>
          <w:sz w:val="24"/>
          <w:szCs w:val="24"/>
        </w:rPr>
      </w:pPr>
      <w:r w:rsidRPr="00687E5F">
        <w:rPr>
          <w:rFonts w:ascii="Arial" w:hAnsi="Arial" w:cs="Arial"/>
          <w:sz w:val="24"/>
          <w:szCs w:val="24"/>
        </w:rPr>
        <w:t>ANEXO VI</w:t>
      </w: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D31A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7E5F">
        <w:rPr>
          <w:rFonts w:ascii="Arial" w:hAnsi="Arial" w:cs="Arial"/>
          <w:b/>
          <w:sz w:val="24"/>
          <w:szCs w:val="24"/>
          <w:u w:val="single"/>
        </w:rPr>
        <w:t>MODELO DO PROJETO DE PESQUISA – MESTRADO</w:t>
      </w:r>
    </w:p>
    <w:p w:rsidR="00764B91" w:rsidRPr="00687E5F" w:rsidRDefault="00764B91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sz w:val="24"/>
          <w:szCs w:val="24"/>
        </w:rPr>
      </w:pPr>
    </w:p>
    <w:p w:rsidR="00764B91" w:rsidRPr="00687E5F" w:rsidRDefault="00D31A2B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w w:val="90"/>
          <w:sz w:val="24"/>
          <w:szCs w:val="24"/>
        </w:rPr>
      </w:pPr>
      <w:r w:rsidRPr="00687E5F">
        <w:rPr>
          <w:rFonts w:ascii="Arial" w:hAnsi="Arial" w:cs="Arial"/>
          <w:b/>
          <w:w w:val="90"/>
          <w:sz w:val="24"/>
          <w:szCs w:val="24"/>
        </w:rPr>
        <w:t xml:space="preserve">UNIVERSIDADE FEDERAL DA PARAÍBA </w:t>
      </w:r>
    </w:p>
    <w:p w:rsidR="00764B91" w:rsidRPr="00687E5F" w:rsidRDefault="00D31A2B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CENTRO DE EDUCAÇÃO</w:t>
      </w:r>
    </w:p>
    <w:p w:rsidR="00764B91" w:rsidRPr="00687E5F" w:rsidRDefault="00D31A2B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PROGRAMA DE PÓS-GRADUAÇÃO EM EDUCAÇÃO</w:t>
      </w: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tabs>
                <w:tab w:val="left" w:pos="1003"/>
              </w:tabs>
              <w:ind w:right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  <w:u w:val="single"/>
              </w:rPr>
              <w:t>Atenção:</w:t>
            </w:r>
            <w:r w:rsidRPr="00687E5F">
              <w:rPr>
                <w:rFonts w:ascii="Arial" w:hAnsi="Arial" w:cs="Arial"/>
                <w:sz w:val="24"/>
                <w:szCs w:val="24"/>
              </w:rPr>
              <w:t xml:space="preserve"> Usar fonte times New Roman, 12, espaçamento 1,5. Observar o limite máximo de páginas 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687E5F">
              <w:rPr>
                <w:rFonts w:ascii="Arial" w:hAnsi="Arial" w:cs="Arial"/>
                <w:b/>
                <w:sz w:val="24"/>
                <w:szCs w:val="24"/>
                <w:u w:val="single"/>
              </w:rPr>
              <w:t>11 páginas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87E5F">
              <w:rPr>
                <w:rFonts w:ascii="Arial" w:hAnsi="Arial" w:cs="Arial"/>
                <w:sz w:val="24"/>
                <w:szCs w:val="24"/>
              </w:rPr>
              <w:t xml:space="preserve"> sob pena de indeferimento da inscrição por razão técnica.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 Não deverá conter qualquer informação que permita a identificação direta e/ou indireta do candidat</w:t>
            </w:r>
            <w:r w:rsidR="00914D37">
              <w:rPr>
                <w:rFonts w:ascii="Arial" w:hAnsi="Arial" w:cs="Arial"/>
                <w:b/>
                <w:sz w:val="24"/>
                <w:szCs w:val="24"/>
              </w:rPr>
              <w:t>o (seu autor), conforme o item 10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14D3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764B91" w:rsidRPr="00687E5F" w:rsidRDefault="0076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D31A2B">
      <w:pPr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TÍTULO DO PROJETO:</w:t>
      </w:r>
    </w:p>
    <w:p w:rsidR="00764B91" w:rsidRPr="00687E5F" w:rsidRDefault="00D31A2B">
      <w:pPr>
        <w:rPr>
          <w:rFonts w:ascii="Arial" w:hAnsi="Arial" w:cs="Arial"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LINHA DE PESQUISA:</w:t>
      </w:r>
      <w:r w:rsidRPr="00687E5F">
        <w:rPr>
          <w:rFonts w:ascii="Arial" w:hAnsi="Arial" w:cs="Arial"/>
          <w:sz w:val="24"/>
          <w:szCs w:val="24"/>
        </w:rPr>
        <w:t xml:space="preserve"> </w:t>
      </w: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1. ARTICULAÇÃO DO RELATO DA TRAJETÓRIA ACADÊMICA E PROFISSIONAL (</w:t>
            </w:r>
            <w:r w:rsidRPr="00687E5F">
              <w:rPr>
                <w:rFonts w:ascii="Arial" w:hAnsi="Arial" w:cs="Arial"/>
                <w:b/>
                <w:bCs/>
                <w:sz w:val="24"/>
                <w:szCs w:val="24"/>
              </w:rPr>
              <w:t>articulando os interesses dos estudos e pesquisas do(a) candidato(a) aos interesses de estudos e pesquisas do PPGE, à Linha de Pesquisa e ao tema)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2. PROBLEMÁTICA E JUSTIFICATIVA (Descreva a problemática e justifique sua relevância teórica e/ou prática em face da problemática descrita anteriormente e do seu desenvolvimento profissional)e indique as questões que pretende estudar)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3. OBJETIVOS (Apresente os objetivos gerais e específicos do estudo pretendido) 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4. REFERENCIAL TEÓRICO (Aponte conceitos, teorias e autores/as que pretende explorar para desenvolver a pesquisa pretendida)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5. METODOLOGIA (Concepções teóricas e metodológicas e procedimentos - fontes, técnicas e instrumentos, bem como cronograma de desenvolvimento, 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lastRenderedPageBreak/>
              <w:t>adequados às questões e objetivos apontados)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6. REFERÊNCIAS</w:t>
            </w:r>
          </w:p>
        </w:tc>
      </w:tr>
      <w:tr w:rsidR="00764B91" w:rsidRPr="00687E5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764B91" w:rsidRPr="00687E5F" w:rsidRDefault="00D31A2B">
      <w:pPr>
        <w:pStyle w:val="Ttulo2"/>
        <w:spacing w:before="34"/>
        <w:ind w:left="1189" w:right="1486"/>
        <w:jc w:val="center"/>
        <w:rPr>
          <w:rFonts w:ascii="Arial" w:hAnsi="Arial" w:cs="Arial"/>
          <w:sz w:val="24"/>
          <w:szCs w:val="24"/>
        </w:rPr>
      </w:pPr>
      <w:r w:rsidRPr="00687E5F">
        <w:rPr>
          <w:rFonts w:ascii="Arial" w:hAnsi="Arial" w:cs="Arial"/>
          <w:sz w:val="24"/>
          <w:szCs w:val="24"/>
        </w:rPr>
        <w:lastRenderedPageBreak/>
        <w:t>ANEXO VII</w:t>
      </w:r>
    </w:p>
    <w:p w:rsidR="00764B91" w:rsidRPr="00687E5F" w:rsidRDefault="00764B91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B91" w:rsidRPr="00687E5F" w:rsidRDefault="00D31A2B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7E5F">
        <w:rPr>
          <w:rFonts w:ascii="Arial" w:hAnsi="Arial" w:cs="Arial"/>
          <w:b/>
          <w:sz w:val="24"/>
          <w:szCs w:val="24"/>
          <w:u w:val="single"/>
        </w:rPr>
        <w:t>MODELO DO PROJETO DE PESQUISA – DOUTORADO</w:t>
      </w:r>
    </w:p>
    <w:p w:rsidR="00764B91" w:rsidRPr="00687E5F" w:rsidRDefault="00764B91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B91" w:rsidRPr="00687E5F" w:rsidRDefault="00D31A2B">
      <w:pPr>
        <w:pStyle w:val="Corpodetexto"/>
        <w:tabs>
          <w:tab w:val="left" w:pos="8505"/>
        </w:tabs>
        <w:jc w:val="center"/>
        <w:rPr>
          <w:rFonts w:ascii="Arial" w:hAnsi="Arial" w:cs="Arial"/>
          <w:b/>
          <w:w w:val="90"/>
          <w:sz w:val="24"/>
          <w:szCs w:val="24"/>
        </w:rPr>
      </w:pPr>
      <w:r w:rsidRPr="00687E5F">
        <w:rPr>
          <w:rFonts w:ascii="Arial" w:hAnsi="Arial" w:cs="Arial"/>
          <w:b/>
          <w:w w:val="90"/>
          <w:sz w:val="24"/>
          <w:szCs w:val="24"/>
        </w:rPr>
        <w:t xml:space="preserve"> UNIVERSIDADE FEDERAL DA PARAÍBA</w:t>
      </w:r>
    </w:p>
    <w:p w:rsidR="00764B91" w:rsidRPr="00687E5F" w:rsidRDefault="00D31A2B">
      <w:pPr>
        <w:pStyle w:val="Corpodetexto"/>
        <w:tabs>
          <w:tab w:val="left" w:pos="8647"/>
        </w:tabs>
        <w:jc w:val="center"/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CENTRO DE EDUCAÇÃO</w:t>
      </w:r>
    </w:p>
    <w:p w:rsidR="00764B91" w:rsidRPr="00687E5F" w:rsidRDefault="00D31A2B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PROGRAMA DE PÓS-GRADUAÇÃO EM EDUCAÇÃO</w:t>
      </w: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64B91" w:rsidRPr="00687E5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tabs>
                <w:tab w:val="left" w:pos="1003"/>
                <w:tab w:val="left" w:pos="8647"/>
              </w:tabs>
              <w:ind w:right="1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  <w:u w:val="single"/>
              </w:rPr>
              <w:t>Atenção:</w:t>
            </w:r>
            <w:r w:rsidRPr="00687E5F">
              <w:rPr>
                <w:rFonts w:ascii="Arial" w:hAnsi="Arial" w:cs="Arial"/>
                <w:sz w:val="24"/>
                <w:szCs w:val="24"/>
              </w:rPr>
              <w:t xml:space="preserve"> Usar fonte times New Roman, 12, espaçamento 1,5. Observar o limite máximo de páginas 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687E5F">
              <w:rPr>
                <w:rFonts w:ascii="Arial" w:hAnsi="Arial" w:cs="Arial"/>
                <w:b/>
                <w:sz w:val="24"/>
                <w:szCs w:val="24"/>
                <w:u w:val="single"/>
              </w:rPr>
              <w:t>11 páginas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87E5F">
              <w:rPr>
                <w:rFonts w:ascii="Arial" w:hAnsi="Arial" w:cs="Arial"/>
                <w:sz w:val="24"/>
                <w:szCs w:val="24"/>
              </w:rPr>
              <w:t xml:space="preserve"> sob pena de indeferimento da inscrição por razão técnica.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 Não deverão conter qualquer informação que permita a identificação direta e/ou indireta do candidato (seu autor), </w:t>
            </w:r>
            <w:r w:rsidR="000F5044" w:rsidRPr="00687E5F">
              <w:rPr>
                <w:rFonts w:ascii="Arial" w:hAnsi="Arial" w:cs="Arial"/>
                <w:b/>
                <w:sz w:val="24"/>
                <w:szCs w:val="24"/>
              </w:rPr>
              <w:t>conforme o item 10.3</w:t>
            </w: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764B91" w:rsidRPr="00687E5F" w:rsidRDefault="0076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pStyle w:val="PargrafodaLista"/>
        <w:ind w:left="902"/>
        <w:rPr>
          <w:rFonts w:ascii="Arial" w:hAnsi="Arial" w:cs="Arial"/>
          <w:sz w:val="24"/>
          <w:szCs w:val="24"/>
        </w:rPr>
      </w:pPr>
    </w:p>
    <w:p w:rsidR="00764B91" w:rsidRPr="00687E5F" w:rsidRDefault="00D31A2B">
      <w:pPr>
        <w:pStyle w:val="PargrafodaLista"/>
        <w:ind w:left="902"/>
        <w:rPr>
          <w:rFonts w:ascii="Arial" w:hAnsi="Arial" w:cs="Arial"/>
          <w:b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TÍTULO DO PROJETO:</w:t>
      </w:r>
    </w:p>
    <w:p w:rsidR="00764B91" w:rsidRPr="00687E5F" w:rsidRDefault="00D31A2B">
      <w:pPr>
        <w:pStyle w:val="PargrafodaLista"/>
        <w:ind w:left="902"/>
        <w:rPr>
          <w:rFonts w:ascii="Arial" w:hAnsi="Arial" w:cs="Arial"/>
          <w:sz w:val="24"/>
          <w:szCs w:val="24"/>
        </w:rPr>
      </w:pPr>
      <w:r w:rsidRPr="00687E5F">
        <w:rPr>
          <w:rFonts w:ascii="Arial" w:hAnsi="Arial" w:cs="Arial"/>
          <w:b/>
          <w:sz w:val="24"/>
          <w:szCs w:val="24"/>
        </w:rPr>
        <w:t>LINHA DE PESQUISA:</w:t>
      </w:r>
      <w:r w:rsidRPr="00687E5F">
        <w:rPr>
          <w:rFonts w:ascii="Arial" w:hAnsi="Arial" w:cs="Arial"/>
          <w:sz w:val="24"/>
          <w:szCs w:val="24"/>
        </w:rPr>
        <w:t xml:space="preserve"> </w:t>
      </w:r>
    </w:p>
    <w:p w:rsidR="00764B91" w:rsidRPr="00687E5F" w:rsidRDefault="00764B91">
      <w:pPr>
        <w:pStyle w:val="PargrafodaLista"/>
        <w:ind w:left="902"/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1. RELATO DA TRAJETÓRIA ACADÊMICA E PROFISSIONAL (</w:t>
            </w:r>
            <w:r w:rsidRPr="00687E5F">
              <w:rPr>
                <w:rFonts w:ascii="Arial" w:hAnsi="Arial" w:cs="Arial"/>
                <w:b/>
                <w:bCs/>
                <w:sz w:val="24"/>
                <w:szCs w:val="24"/>
              </w:rPr>
              <w:t>articulando os interesses dos estudos e pesquisas do(a) candidato(a) aos interesses de estudos e pesquisas do PPGE, à Linha de Pesquisa e ao tema)</w:t>
            </w: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ind w:left="542"/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2. PROBLEMATICA E JUSTIFICATIVA (Descreva a problemática e e justifique sua relevância teórica e/ou prática em face da problemática descrita anteriormente e do seu desenvolvimento profissional)</w:t>
            </w: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pStyle w:val="PargrafodaLista"/>
        <w:ind w:left="902"/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 xml:space="preserve">3. OBJETIVOS (Apresente os objetivos gerais e específicos do estudo) </w:t>
            </w:r>
          </w:p>
          <w:p w:rsidR="00764B91" w:rsidRPr="00687E5F" w:rsidRDefault="00764B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pStyle w:val="PargrafodaLista"/>
        <w:ind w:left="902"/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4. REFERENCIAL TEÓRICO (Aponte conceitos, teorias e autores/as que pretende explorar na pesquisa)</w:t>
            </w: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pStyle w:val="PargrafodaLista"/>
        <w:ind w:left="902"/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t>5. METODOLOGIA (Concepções teóricas e metodológicas e procedimentos - fontes, técnicas e instrumentos, bem como cronograma de desenvolvimento, adequados às questões e objetivos apontados)</w:t>
            </w: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tbl>
      <w:tblPr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4B91" w:rsidRPr="00687E5F" w:rsidRDefault="00D31A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E5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REFERÊNCIAS </w:t>
            </w:r>
          </w:p>
        </w:tc>
      </w:tr>
      <w:tr w:rsidR="00764B91" w:rsidRPr="00687E5F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B91" w:rsidRPr="00687E5F" w:rsidRDefault="00764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</w:p>
    <w:p w:rsidR="00764B91" w:rsidRPr="00687E5F" w:rsidRDefault="00764B91">
      <w:pPr>
        <w:tabs>
          <w:tab w:val="left" w:pos="1262"/>
        </w:tabs>
        <w:ind w:right="139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64B91" w:rsidRPr="00687E5F">
      <w:pgSz w:w="11906" w:h="16838"/>
      <w:pgMar w:top="1380" w:right="500" w:bottom="280" w:left="11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BC5"/>
    <w:multiLevelType w:val="multilevel"/>
    <w:tmpl w:val="8704422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" w15:restartNumberingAfterBreak="0">
    <w:nsid w:val="0D774259"/>
    <w:multiLevelType w:val="multilevel"/>
    <w:tmpl w:val="289AE9D2"/>
    <w:lvl w:ilvl="0">
      <w:start w:val="1"/>
      <w:numFmt w:val="decimal"/>
      <w:lvlText w:val="%1."/>
      <w:lvlJc w:val="left"/>
      <w:pPr>
        <w:tabs>
          <w:tab w:val="num" w:pos="0"/>
        </w:tabs>
        <w:ind w:left="1120" w:hanging="219"/>
      </w:pPr>
      <w:rPr>
        <w:rFonts w:ascii="Carlito" w:eastAsia="Carlito" w:hAnsi="Carlito" w:cs="Carlito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2" w:hanging="2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45" w:hanging="2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57" w:hanging="2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0" w:hanging="2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83" w:hanging="2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5" w:hanging="2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8" w:hanging="2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1" w:hanging="219"/>
      </w:pPr>
      <w:rPr>
        <w:rFonts w:ascii="Symbol" w:hAnsi="Symbol" w:cs="Symbol" w:hint="default"/>
      </w:rPr>
    </w:lvl>
  </w:abstractNum>
  <w:abstractNum w:abstractNumId="2" w15:restartNumberingAfterBreak="0">
    <w:nsid w:val="14633C9C"/>
    <w:multiLevelType w:val="multilevel"/>
    <w:tmpl w:val="CA72F670"/>
    <w:lvl w:ilvl="0">
      <w:start w:val="1"/>
      <w:numFmt w:val="bullet"/>
      <w:lvlText w:val="-"/>
      <w:lvlJc w:val="left"/>
      <w:pPr>
        <w:tabs>
          <w:tab w:val="num" w:pos="0"/>
        </w:tabs>
        <w:ind w:left="255" w:hanging="13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4" w:hanging="13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13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3" w:hanging="13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78" w:hanging="13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83" w:hanging="13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7" w:hanging="1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92" w:hanging="1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97" w:hanging="137"/>
      </w:pPr>
      <w:rPr>
        <w:rFonts w:ascii="Symbol" w:hAnsi="Symbol" w:cs="Symbol" w:hint="default"/>
      </w:rPr>
    </w:lvl>
  </w:abstractNum>
  <w:abstractNum w:abstractNumId="3" w15:restartNumberingAfterBreak="0">
    <w:nsid w:val="1A3F0EF8"/>
    <w:multiLevelType w:val="hybridMultilevel"/>
    <w:tmpl w:val="B93E151A"/>
    <w:lvl w:ilvl="0" w:tplc="B37411A8">
      <w:start w:val="2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05463A1"/>
    <w:multiLevelType w:val="multilevel"/>
    <w:tmpl w:val="C0C032A0"/>
    <w:lvl w:ilvl="0">
      <w:start w:val="1"/>
      <w:numFmt w:val="lowerLetter"/>
      <w:lvlText w:val="%1)"/>
      <w:lvlJc w:val="left"/>
      <w:pPr>
        <w:tabs>
          <w:tab w:val="num" w:pos="0"/>
        </w:tabs>
        <w:ind w:left="542" w:hanging="288"/>
      </w:pPr>
      <w:rPr>
        <w:rFonts w:ascii="Carlito" w:eastAsia="Carlito" w:hAnsi="Carlito" w:cs="Carlito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0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81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22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93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63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88"/>
      </w:pPr>
      <w:rPr>
        <w:rFonts w:ascii="Symbol" w:hAnsi="Symbol" w:cs="Symbol" w:hint="default"/>
      </w:rPr>
    </w:lvl>
  </w:abstractNum>
  <w:abstractNum w:abstractNumId="5" w15:restartNumberingAfterBreak="0">
    <w:nsid w:val="2E511AE1"/>
    <w:multiLevelType w:val="hybridMultilevel"/>
    <w:tmpl w:val="73E6A666"/>
    <w:lvl w:ilvl="0" w:tplc="A92C8832">
      <w:start w:val="16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317E5A77"/>
    <w:multiLevelType w:val="hybridMultilevel"/>
    <w:tmpl w:val="DF80EC66"/>
    <w:lvl w:ilvl="0" w:tplc="88E43B8C">
      <w:start w:val="3"/>
      <w:numFmt w:val="decimal"/>
      <w:lvlText w:val="%1"/>
      <w:lvlJc w:val="left"/>
      <w:pPr>
        <w:ind w:left="6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1" w:hanging="360"/>
      </w:pPr>
    </w:lvl>
    <w:lvl w:ilvl="2" w:tplc="0416001B" w:tentative="1">
      <w:start w:val="1"/>
      <w:numFmt w:val="lowerRoman"/>
      <w:lvlText w:val="%3."/>
      <w:lvlJc w:val="right"/>
      <w:pPr>
        <w:ind w:left="2131" w:hanging="180"/>
      </w:pPr>
    </w:lvl>
    <w:lvl w:ilvl="3" w:tplc="0416000F" w:tentative="1">
      <w:start w:val="1"/>
      <w:numFmt w:val="decimal"/>
      <w:lvlText w:val="%4."/>
      <w:lvlJc w:val="left"/>
      <w:pPr>
        <w:ind w:left="2851" w:hanging="360"/>
      </w:pPr>
    </w:lvl>
    <w:lvl w:ilvl="4" w:tplc="04160019" w:tentative="1">
      <w:start w:val="1"/>
      <w:numFmt w:val="lowerLetter"/>
      <w:lvlText w:val="%5."/>
      <w:lvlJc w:val="left"/>
      <w:pPr>
        <w:ind w:left="3571" w:hanging="360"/>
      </w:pPr>
    </w:lvl>
    <w:lvl w:ilvl="5" w:tplc="0416001B" w:tentative="1">
      <w:start w:val="1"/>
      <w:numFmt w:val="lowerRoman"/>
      <w:lvlText w:val="%6."/>
      <w:lvlJc w:val="right"/>
      <w:pPr>
        <w:ind w:left="4291" w:hanging="180"/>
      </w:pPr>
    </w:lvl>
    <w:lvl w:ilvl="6" w:tplc="0416000F" w:tentative="1">
      <w:start w:val="1"/>
      <w:numFmt w:val="decimal"/>
      <w:lvlText w:val="%7."/>
      <w:lvlJc w:val="left"/>
      <w:pPr>
        <w:ind w:left="5011" w:hanging="360"/>
      </w:pPr>
    </w:lvl>
    <w:lvl w:ilvl="7" w:tplc="04160019" w:tentative="1">
      <w:start w:val="1"/>
      <w:numFmt w:val="lowerLetter"/>
      <w:lvlText w:val="%8."/>
      <w:lvlJc w:val="left"/>
      <w:pPr>
        <w:ind w:left="5731" w:hanging="360"/>
      </w:pPr>
    </w:lvl>
    <w:lvl w:ilvl="8" w:tplc="0416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45B0235B"/>
    <w:multiLevelType w:val="multilevel"/>
    <w:tmpl w:val="3DC2CDF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61475F"/>
    <w:multiLevelType w:val="multilevel"/>
    <w:tmpl w:val="AB5432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8"/>
      </w:rPr>
    </w:lvl>
  </w:abstractNum>
  <w:abstractNum w:abstractNumId="9" w15:restartNumberingAfterBreak="0">
    <w:nsid w:val="49FD2395"/>
    <w:multiLevelType w:val="multilevel"/>
    <w:tmpl w:val="90825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5E210A9"/>
    <w:multiLevelType w:val="multilevel"/>
    <w:tmpl w:val="95FA1B64"/>
    <w:lvl w:ilvl="0">
      <w:start w:val="1"/>
      <w:numFmt w:val="lowerLetter"/>
      <w:lvlText w:val="%1)"/>
      <w:lvlJc w:val="left"/>
      <w:pPr>
        <w:tabs>
          <w:tab w:val="num" w:pos="0"/>
        </w:tabs>
        <w:ind w:left="542" w:hanging="288"/>
      </w:pPr>
      <w:rPr>
        <w:rFonts w:ascii="Carlito" w:eastAsia="Carlito" w:hAnsi="Carlito" w:cs="Carlito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0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81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22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93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63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88"/>
      </w:pPr>
      <w:rPr>
        <w:rFonts w:ascii="Symbol" w:hAnsi="Symbol" w:cs="Symbol" w:hint="default"/>
      </w:rPr>
    </w:lvl>
  </w:abstractNum>
  <w:abstractNum w:abstractNumId="11" w15:restartNumberingAfterBreak="0">
    <w:nsid w:val="56862A47"/>
    <w:multiLevelType w:val="multilevel"/>
    <w:tmpl w:val="64EC4422"/>
    <w:lvl w:ilvl="0">
      <w:start w:val="1"/>
      <w:numFmt w:val="decimal"/>
      <w:lvlText w:val="%1."/>
      <w:lvlJc w:val="left"/>
      <w:pPr>
        <w:tabs>
          <w:tab w:val="num" w:pos="0"/>
        </w:tabs>
        <w:ind w:left="902" w:hanging="360"/>
      </w:pPr>
      <w:rPr>
        <w:rFonts w:ascii="Carlito" w:eastAsia="Carlito" w:hAnsi="Carlito" w:cs="Carlito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62" w:hanging="360"/>
      </w:pPr>
      <w:rPr>
        <w:rFonts w:ascii="Carlito" w:eastAsia="Carlito" w:hAnsi="Carlito" w:cs="Carlito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49" w:hanging="360"/>
      </w:pPr>
      <w:rPr>
        <w:rFonts w:ascii="Symbol" w:hAnsi="Symbol" w:cs="Symbol" w:hint="default"/>
      </w:rPr>
    </w:lvl>
  </w:abstractNum>
  <w:abstractNum w:abstractNumId="12" w15:restartNumberingAfterBreak="0">
    <w:nsid w:val="5E6216EE"/>
    <w:multiLevelType w:val="multilevel"/>
    <w:tmpl w:val="B6D2369A"/>
    <w:lvl w:ilvl="0">
      <w:start w:val="5"/>
      <w:numFmt w:val="decimal"/>
      <w:lvlText w:val="%1"/>
      <w:lvlJc w:val="left"/>
      <w:pPr>
        <w:tabs>
          <w:tab w:val="num" w:pos="0"/>
        </w:tabs>
        <w:ind w:left="6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13" w15:restartNumberingAfterBreak="0">
    <w:nsid w:val="68EC7555"/>
    <w:multiLevelType w:val="hybridMultilevel"/>
    <w:tmpl w:val="1F66F9C4"/>
    <w:lvl w:ilvl="0" w:tplc="21BC9E7A">
      <w:start w:val="1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76881AC8"/>
    <w:multiLevelType w:val="multilevel"/>
    <w:tmpl w:val="62BC5738"/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3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8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0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68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68" w:hanging="1800"/>
      </w:pPr>
      <w:rPr>
        <w:b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91"/>
    <w:rsid w:val="0007192C"/>
    <w:rsid w:val="000A528E"/>
    <w:rsid w:val="000B517B"/>
    <w:rsid w:val="000F5044"/>
    <w:rsid w:val="0010023C"/>
    <w:rsid w:val="001310A3"/>
    <w:rsid w:val="00166E76"/>
    <w:rsid w:val="00174212"/>
    <w:rsid w:val="0018094B"/>
    <w:rsid w:val="0019274D"/>
    <w:rsid w:val="001C208B"/>
    <w:rsid w:val="0023313F"/>
    <w:rsid w:val="0023531E"/>
    <w:rsid w:val="0026420B"/>
    <w:rsid w:val="0026760A"/>
    <w:rsid w:val="00285463"/>
    <w:rsid w:val="002C2A1D"/>
    <w:rsid w:val="002E638D"/>
    <w:rsid w:val="003263E8"/>
    <w:rsid w:val="00342948"/>
    <w:rsid w:val="003A7912"/>
    <w:rsid w:val="00401075"/>
    <w:rsid w:val="004120B2"/>
    <w:rsid w:val="004322C1"/>
    <w:rsid w:val="00457633"/>
    <w:rsid w:val="0049746E"/>
    <w:rsid w:val="004C6AC7"/>
    <w:rsid w:val="004F1DC4"/>
    <w:rsid w:val="004F48DD"/>
    <w:rsid w:val="004F5D7B"/>
    <w:rsid w:val="005F7CBB"/>
    <w:rsid w:val="006334FE"/>
    <w:rsid w:val="00662C23"/>
    <w:rsid w:val="006752A5"/>
    <w:rsid w:val="00687E5F"/>
    <w:rsid w:val="00741AEA"/>
    <w:rsid w:val="00744131"/>
    <w:rsid w:val="00764B91"/>
    <w:rsid w:val="007A29F7"/>
    <w:rsid w:val="007B6960"/>
    <w:rsid w:val="0080540A"/>
    <w:rsid w:val="008239CC"/>
    <w:rsid w:val="0082770C"/>
    <w:rsid w:val="008766F3"/>
    <w:rsid w:val="008C4E11"/>
    <w:rsid w:val="00914D37"/>
    <w:rsid w:val="0098614E"/>
    <w:rsid w:val="009C0954"/>
    <w:rsid w:val="00A032CF"/>
    <w:rsid w:val="00A142F9"/>
    <w:rsid w:val="00A17C47"/>
    <w:rsid w:val="00A31DEF"/>
    <w:rsid w:val="00A41797"/>
    <w:rsid w:val="00A44F2C"/>
    <w:rsid w:val="00A632D8"/>
    <w:rsid w:val="00A67568"/>
    <w:rsid w:val="00A76413"/>
    <w:rsid w:val="00A76697"/>
    <w:rsid w:val="00AE618A"/>
    <w:rsid w:val="00B36C29"/>
    <w:rsid w:val="00B44727"/>
    <w:rsid w:val="00B64291"/>
    <w:rsid w:val="00B9126B"/>
    <w:rsid w:val="00B9331B"/>
    <w:rsid w:val="00BC0382"/>
    <w:rsid w:val="00BE07D7"/>
    <w:rsid w:val="00C03217"/>
    <w:rsid w:val="00C06754"/>
    <w:rsid w:val="00C97406"/>
    <w:rsid w:val="00CB06DB"/>
    <w:rsid w:val="00D22D8F"/>
    <w:rsid w:val="00D31A2B"/>
    <w:rsid w:val="00D523B5"/>
    <w:rsid w:val="00D71D4E"/>
    <w:rsid w:val="00D83889"/>
    <w:rsid w:val="00DA0F33"/>
    <w:rsid w:val="00DC18D6"/>
    <w:rsid w:val="00E12FEF"/>
    <w:rsid w:val="00E60464"/>
    <w:rsid w:val="00ED2AC5"/>
    <w:rsid w:val="00F102B6"/>
    <w:rsid w:val="00F15F24"/>
    <w:rsid w:val="00F27925"/>
    <w:rsid w:val="00F64227"/>
    <w:rsid w:val="00F82921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659A"/>
  <w15:docId w15:val="{FB417BF0-2E04-42CB-BBE5-D7847E3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ind w:left="542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874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6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2C72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C72D6"/>
    <w:rPr>
      <w:rFonts w:ascii="Carlito" w:eastAsia="Carlito" w:hAnsi="Carlito" w:cs="Carlito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C72D6"/>
    <w:rPr>
      <w:rFonts w:ascii="Carlito" w:eastAsia="Carlito" w:hAnsi="Carlito" w:cs="Carlito"/>
      <w:b/>
      <w:bCs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72D6"/>
    <w:rPr>
      <w:rFonts w:ascii="Segoe UI" w:eastAsia="Carlito" w:hAnsi="Segoe UI" w:cs="Segoe UI"/>
      <w:sz w:val="18"/>
      <w:szCs w:val="18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DB6C8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6C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object">
    <w:name w:val="object"/>
    <w:basedOn w:val="Fontepargpadro"/>
    <w:qFormat/>
    <w:rsid w:val="00AD7FF7"/>
  </w:style>
  <w:style w:type="character" w:styleId="nfaseSutil">
    <w:name w:val="Subtle Emphasis"/>
    <w:basedOn w:val="Fontepargpadro"/>
    <w:qFormat/>
    <w:rsid w:val="000E1948"/>
    <w:rPr>
      <w:i/>
      <w:iCs/>
      <w:color w:val="7F7F7F"/>
    </w:rPr>
  </w:style>
  <w:style w:type="character" w:customStyle="1" w:styleId="fontstyle01">
    <w:name w:val="fontstyle01"/>
    <w:basedOn w:val="Fontepargpadro"/>
    <w:qFormat/>
    <w:rsid w:val="0099424F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qFormat/>
    <w:rsid w:val="00373736"/>
    <w:rPr>
      <w:rFonts w:ascii="Carlito" w:eastAsia="Carlito" w:hAnsi="Carlito" w:cs="Carlito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73736"/>
    <w:rPr>
      <w:rFonts w:ascii="Carlito" w:eastAsia="Carlito" w:hAnsi="Carlito" w:cs="Carlito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spacing w:before="121"/>
      <w:ind w:left="54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C72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C72D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72D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A42EE"/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C3070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1DC4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4F5D7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411D-2016-4B5D-859A-3E8464B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</dc:creator>
  <dc:description/>
  <cp:lastModifiedBy>Edinalva Alves</cp:lastModifiedBy>
  <cp:revision>2</cp:revision>
  <cp:lastPrinted>2021-09-01T22:16:00Z</cp:lastPrinted>
  <dcterms:created xsi:type="dcterms:W3CDTF">2021-09-23T02:00:00Z</dcterms:created>
  <dcterms:modified xsi:type="dcterms:W3CDTF">2021-09-23T0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8-0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9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